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EA2E" w14:textId="308A009E" w:rsidR="006C1AA5" w:rsidRDefault="006E107C" w:rsidP="006C1AA5">
      <w:pPr>
        <w:pStyle w:val="Otsikko2"/>
        <w:spacing w:before="0" w:after="0"/>
      </w:pPr>
      <w:r>
        <w:t xml:space="preserve">Selvityspyyntö </w:t>
      </w:r>
      <w:r w:rsidR="008C0E46">
        <w:t>asiakas-/</w:t>
      </w:r>
      <w:r>
        <w:t>potilastietojen käsittelystä</w:t>
      </w:r>
    </w:p>
    <w:p w14:paraId="31C5EA2F" w14:textId="77777777" w:rsidR="001B2998" w:rsidRDefault="001B2998" w:rsidP="006C1AA5">
      <w:pPr>
        <w:pStyle w:val="Otsikko2"/>
        <w:spacing w:before="0" w:after="0"/>
        <w:rPr>
          <w:b w:val="0"/>
          <w:sz w:val="18"/>
          <w:szCs w:val="18"/>
        </w:rPr>
      </w:pPr>
    </w:p>
    <w:p w14:paraId="31C5EA30" w14:textId="77777777" w:rsidR="006E107C" w:rsidRDefault="004F200C" w:rsidP="006C1AA5">
      <w:pPr>
        <w:pStyle w:val="Otsikko2"/>
        <w:spacing w:before="0" w:after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aki viranomaisten toiminnan julkisuudesta</w:t>
      </w:r>
      <w:r w:rsidR="006E107C">
        <w:rPr>
          <w:b w:val="0"/>
          <w:sz w:val="18"/>
          <w:szCs w:val="18"/>
        </w:rPr>
        <w:t xml:space="preserve"> 11§</w:t>
      </w:r>
      <w:r w:rsidR="006C1AA5" w:rsidRPr="00A35681">
        <w:rPr>
          <w:b w:val="0"/>
          <w:sz w:val="18"/>
          <w:szCs w:val="18"/>
        </w:rPr>
        <w:t xml:space="preserve"> </w:t>
      </w:r>
    </w:p>
    <w:p w14:paraId="31C5EA31" w14:textId="77777777" w:rsidR="006C1AA5" w:rsidRPr="00A35681" w:rsidRDefault="006E107C" w:rsidP="006C1AA5">
      <w:pPr>
        <w:pStyle w:val="Otsikko2"/>
        <w:spacing w:before="0" w:after="0"/>
        <w:rPr>
          <w:b w:val="0"/>
        </w:rPr>
      </w:pPr>
      <w:r>
        <w:rPr>
          <w:b w:val="0"/>
          <w:sz w:val="18"/>
          <w:szCs w:val="18"/>
        </w:rPr>
        <w:t>L</w:t>
      </w:r>
      <w:r w:rsidR="006C1AA5" w:rsidRPr="00A35681">
        <w:rPr>
          <w:b w:val="0"/>
          <w:sz w:val="18"/>
          <w:szCs w:val="18"/>
        </w:rPr>
        <w:t>aki sosiaali- ja terveydenhuollon asiakastietojen sähköisestä käsittelystä 18 §</w:t>
      </w:r>
    </w:p>
    <w:p w14:paraId="31C5EA32" w14:textId="77777777" w:rsidR="006E107C" w:rsidRDefault="006E107C" w:rsidP="006E107C">
      <w:pPr>
        <w:rPr>
          <w:sz w:val="20"/>
        </w:rPr>
      </w:pPr>
    </w:p>
    <w:p w14:paraId="31C5EA33" w14:textId="71E49F57" w:rsidR="006E107C" w:rsidRPr="00D96276" w:rsidRDefault="006E107C" w:rsidP="006E107C">
      <w:pPr>
        <w:rPr>
          <w:sz w:val="20"/>
        </w:rPr>
      </w:pPr>
      <w:r w:rsidRPr="00D96276">
        <w:rPr>
          <w:sz w:val="20"/>
        </w:rPr>
        <w:t xml:space="preserve">Käyttäkää </w:t>
      </w:r>
      <w:r w:rsidR="000C2572">
        <w:rPr>
          <w:sz w:val="20"/>
        </w:rPr>
        <w:t>tätä lomaketta, kun T</w:t>
      </w:r>
      <w:r w:rsidRPr="00D96276">
        <w:rPr>
          <w:sz w:val="20"/>
        </w:rPr>
        <w:t xml:space="preserve">eillä on epäily asiattomasta </w:t>
      </w:r>
      <w:r w:rsidR="008C0E46">
        <w:rPr>
          <w:sz w:val="20"/>
        </w:rPr>
        <w:t>asiakas-/</w:t>
      </w:r>
      <w:r w:rsidRPr="00D96276">
        <w:rPr>
          <w:sz w:val="20"/>
        </w:rPr>
        <w:t>potilastietojen käsittelystä ja haluatte saada asiasta kirjallisen selvityksen.</w:t>
      </w:r>
    </w:p>
    <w:p w14:paraId="31C5EA34" w14:textId="77777777" w:rsidR="006E107C" w:rsidRPr="001172FC" w:rsidRDefault="006E107C" w:rsidP="006E107C">
      <w:pPr>
        <w:rPr>
          <w:sz w:val="8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2518"/>
      </w:tblGrid>
      <w:tr w:rsidR="006E107C" w14:paraId="31C5EA3F" w14:textId="77777777" w:rsidTr="006E107C">
        <w:trPr>
          <w:cantSplit/>
          <w:trHeight w:hRule="exact" w:val="680"/>
        </w:trPr>
        <w:tc>
          <w:tcPr>
            <w:tcW w:w="1134" w:type="dxa"/>
            <w:vMerge w:val="restart"/>
          </w:tcPr>
          <w:p w14:paraId="31C5EA35" w14:textId="77777777" w:rsidR="006E107C" w:rsidRDefault="006E107C" w:rsidP="00F47A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tilaan tiedot</w:t>
            </w:r>
          </w:p>
          <w:p w14:paraId="31C5EA36" w14:textId="77777777" w:rsidR="006E107C" w:rsidRPr="0047249F" w:rsidRDefault="006E107C" w:rsidP="00F47ADD">
            <w:pPr>
              <w:rPr>
                <w:b/>
                <w:sz w:val="8"/>
              </w:rPr>
            </w:pPr>
          </w:p>
          <w:p w14:paraId="31C5EA37" w14:textId="77777777" w:rsidR="006E107C" w:rsidRPr="001A0A79" w:rsidRDefault="006E107C" w:rsidP="00F47ADD">
            <w:pPr>
              <w:rPr>
                <w:b/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1C5EA38" w14:textId="77777777" w:rsidR="006E107C" w:rsidRDefault="006E107C" w:rsidP="00F47ADD">
            <w:pPr>
              <w:rPr>
                <w:sz w:val="20"/>
              </w:rPr>
            </w:pPr>
            <w:r w:rsidRPr="00164E99">
              <w:rPr>
                <w:sz w:val="20"/>
              </w:rPr>
              <w:t>Nimi</w:t>
            </w:r>
          </w:p>
          <w:p w14:paraId="31C5EA39" w14:textId="77777777" w:rsidR="006E107C" w:rsidRPr="006E107C" w:rsidRDefault="006E107C" w:rsidP="00F47ADD">
            <w:pPr>
              <w:rPr>
                <w:sz w:val="10"/>
              </w:rPr>
            </w:pPr>
          </w:p>
          <w:p w14:paraId="31C5EA3A" w14:textId="77777777" w:rsidR="006E107C" w:rsidRPr="00164E99" w:rsidRDefault="006E107C" w:rsidP="00F47ADD">
            <w:pPr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0"/>
            <w:r>
              <w:rPr>
                <w:sz w:val="24"/>
              </w:rPr>
              <w:fldChar w:fldCharType="end"/>
            </w:r>
          </w:p>
          <w:p w14:paraId="31C5EA3B" w14:textId="77777777" w:rsidR="006E107C" w:rsidRDefault="006E107C" w:rsidP="00F47ADD">
            <w:pPr>
              <w:ind w:firstLine="1304"/>
              <w:rPr>
                <w:sz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31C5EA3C" w14:textId="77777777" w:rsidR="006E107C" w:rsidRDefault="006E107C" w:rsidP="00F47ADD">
            <w:pPr>
              <w:ind w:right="-4738"/>
              <w:rPr>
                <w:sz w:val="20"/>
              </w:rPr>
            </w:pPr>
            <w:r>
              <w:rPr>
                <w:sz w:val="20"/>
              </w:rPr>
              <w:t>Henkilötunnus</w:t>
            </w:r>
          </w:p>
          <w:p w14:paraId="31C5EA3D" w14:textId="77777777" w:rsidR="006E107C" w:rsidRPr="006E107C" w:rsidRDefault="006E107C" w:rsidP="00F47ADD">
            <w:pPr>
              <w:rPr>
                <w:sz w:val="10"/>
              </w:rPr>
            </w:pPr>
          </w:p>
          <w:p w14:paraId="31C5EA3E" w14:textId="77777777" w:rsidR="006E107C" w:rsidRPr="00164E99" w:rsidRDefault="006E107C" w:rsidP="00F47ADD">
            <w:pPr>
              <w:tabs>
                <w:tab w:val="left" w:pos="3153"/>
              </w:tabs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6E107C" w14:paraId="31C5EA48" w14:textId="77777777" w:rsidTr="006E107C">
        <w:trPr>
          <w:cantSplit/>
          <w:trHeight w:hRule="exact" w:val="680"/>
        </w:trPr>
        <w:tc>
          <w:tcPr>
            <w:tcW w:w="1134" w:type="dxa"/>
            <w:vMerge/>
          </w:tcPr>
          <w:p w14:paraId="31C5EA40" w14:textId="77777777" w:rsidR="006E107C" w:rsidRPr="00164E99" w:rsidRDefault="006E107C" w:rsidP="00F47ADD">
            <w:pPr>
              <w:rPr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1C5EA41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0"/>
              </w:rPr>
              <w:t>Lähiosoite</w:t>
            </w:r>
          </w:p>
          <w:p w14:paraId="31C5EA42" w14:textId="77777777" w:rsidR="006E107C" w:rsidRPr="006E107C" w:rsidRDefault="006E107C" w:rsidP="00F47ADD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31C5EA43" w14:textId="77777777" w:rsidR="006E107C" w:rsidRDefault="006E107C" w:rsidP="00F47ADD">
            <w:pPr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31C5EA44" w14:textId="77777777" w:rsidR="006E107C" w:rsidRDefault="006E107C" w:rsidP="00F47ADD">
            <w:pPr>
              <w:rPr>
                <w:sz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31C5EA45" w14:textId="77777777" w:rsidR="006E107C" w:rsidRDefault="006E107C" w:rsidP="00F47ADD">
            <w:pPr>
              <w:rPr>
                <w:sz w:val="20"/>
              </w:rPr>
            </w:pPr>
            <w:r w:rsidRPr="00164E99">
              <w:rPr>
                <w:sz w:val="20"/>
              </w:rPr>
              <w:t>Puhelinnumero</w:t>
            </w:r>
          </w:p>
          <w:p w14:paraId="31C5EA46" w14:textId="77777777" w:rsidR="006E107C" w:rsidRDefault="006E107C" w:rsidP="00F47ADD">
            <w:pPr>
              <w:rPr>
                <w:sz w:val="20"/>
              </w:rPr>
            </w:pPr>
          </w:p>
          <w:p w14:paraId="31C5EA47" w14:textId="77777777" w:rsidR="006E107C" w:rsidRPr="00164E99" w:rsidRDefault="006E107C" w:rsidP="00F47ADD">
            <w:pPr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4D" w14:textId="77777777" w:rsidTr="006E107C">
        <w:trPr>
          <w:cantSplit/>
          <w:trHeight w:hRule="exact" w:val="680"/>
        </w:trPr>
        <w:tc>
          <w:tcPr>
            <w:tcW w:w="1134" w:type="dxa"/>
            <w:vMerge/>
          </w:tcPr>
          <w:p w14:paraId="31C5EA49" w14:textId="77777777" w:rsidR="006E107C" w:rsidRPr="00164E99" w:rsidRDefault="006E107C" w:rsidP="00F47ADD">
            <w:pPr>
              <w:rPr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4A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0"/>
              </w:rPr>
              <w:t>Postinumero ja –toimipaikka</w:t>
            </w:r>
          </w:p>
          <w:p w14:paraId="31C5EA4B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  <w:p w14:paraId="31C5EA4C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52" w14:textId="77777777" w:rsidTr="006E107C">
        <w:trPr>
          <w:cantSplit/>
          <w:trHeight w:hRule="exact" w:val="680"/>
        </w:trPr>
        <w:tc>
          <w:tcPr>
            <w:tcW w:w="1134" w:type="dxa"/>
            <w:vMerge/>
          </w:tcPr>
          <w:p w14:paraId="31C5EA4E" w14:textId="77777777" w:rsidR="006E107C" w:rsidRPr="00164E99" w:rsidRDefault="006E107C" w:rsidP="00F47ADD">
            <w:pPr>
              <w:rPr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4F" w14:textId="2EE1B8E5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0"/>
              </w:rPr>
              <w:t xml:space="preserve">Mikäli </w:t>
            </w:r>
            <w:r w:rsidR="008C0E46">
              <w:rPr>
                <w:sz w:val="20"/>
              </w:rPr>
              <w:t>asiakkaalla/</w:t>
            </w:r>
            <w:r>
              <w:rPr>
                <w:sz w:val="20"/>
              </w:rPr>
              <w:t>potilaalla on huoltaja tai laillinen edustaja, hänen nimensä</w:t>
            </w:r>
          </w:p>
          <w:p w14:paraId="31C5EA50" w14:textId="77777777" w:rsidR="006E107C" w:rsidRPr="006E107C" w:rsidRDefault="006E107C" w:rsidP="00F47ADD">
            <w:pPr>
              <w:tabs>
                <w:tab w:val="left" w:pos="8135"/>
                <w:tab w:val="left" w:pos="8169"/>
              </w:tabs>
              <w:rPr>
                <w:sz w:val="10"/>
              </w:rPr>
            </w:pPr>
          </w:p>
          <w:p w14:paraId="31C5EA51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58" w14:textId="77777777" w:rsidTr="006E107C">
        <w:trPr>
          <w:cantSplit/>
          <w:trHeight w:hRule="exact" w:val="680"/>
        </w:trPr>
        <w:tc>
          <w:tcPr>
            <w:tcW w:w="1134" w:type="dxa"/>
            <w:vMerge/>
          </w:tcPr>
          <w:p w14:paraId="31C5EA53" w14:textId="77777777" w:rsidR="006E107C" w:rsidRPr="00164E99" w:rsidRDefault="006E107C" w:rsidP="00F47ADD">
            <w:pPr>
              <w:rPr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54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  <w:r>
              <w:rPr>
                <w:sz w:val="20"/>
              </w:rPr>
              <w:t>Päiväys, allekirjoitus ja nimen</w:t>
            </w:r>
            <w:r w:rsidRPr="00164E99">
              <w:rPr>
                <w:sz w:val="20"/>
              </w:rPr>
              <w:t>selvennys</w:t>
            </w:r>
          </w:p>
          <w:p w14:paraId="31C5EA55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  <w:p w14:paraId="31C5EA56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  <w:p w14:paraId="31C5EA57" w14:textId="77777777" w:rsidR="006E107C" w:rsidRDefault="006E107C" w:rsidP="00F47ADD">
            <w:pPr>
              <w:tabs>
                <w:tab w:val="left" w:pos="8135"/>
                <w:tab w:val="left" w:pos="8169"/>
              </w:tabs>
              <w:rPr>
                <w:sz w:val="20"/>
              </w:rPr>
            </w:pPr>
          </w:p>
        </w:tc>
      </w:tr>
      <w:tr w:rsidR="006E107C" w14:paraId="31C5EA5D" w14:textId="77777777" w:rsidTr="006E107C">
        <w:trPr>
          <w:trHeight w:hRule="exact" w:val="680"/>
        </w:trPr>
        <w:tc>
          <w:tcPr>
            <w:tcW w:w="1134" w:type="dxa"/>
            <w:vMerge w:val="restart"/>
          </w:tcPr>
          <w:p w14:paraId="31C5EA59" w14:textId="77777777" w:rsidR="006E107C" w:rsidRPr="001A0A79" w:rsidRDefault="006E107C" w:rsidP="00F47A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lvitys-pyyntöä koskevat tiedot</w:t>
            </w: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5A" w14:textId="77777777" w:rsidR="006E107C" w:rsidRPr="00164E99" w:rsidRDefault="006E107C" w:rsidP="00F47ADD">
            <w:pPr>
              <w:ind w:right="-4738"/>
              <w:rPr>
                <w:sz w:val="20"/>
              </w:rPr>
            </w:pPr>
            <w:r>
              <w:rPr>
                <w:sz w:val="20"/>
              </w:rPr>
              <w:t>Epäilty väärinkäytön ajankohta</w:t>
            </w:r>
          </w:p>
          <w:p w14:paraId="31C5EA5B" w14:textId="77777777" w:rsidR="006E107C" w:rsidRPr="006E107C" w:rsidRDefault="006E107C" w:rsidP="00F47ADD">
            <w:pPr>
              <w:ind w:right="-4738"/>
              <w:rPr>
                <w:sz w:val="10"/>
              </w:rPr>
            </w:pPr>
          </w:p>
          <w:p w14:paraId="31C5EA5C" w14:textId="77777777" w:rsidR="006E107C" w:rsidRDefault="006E107C" w:rsidP="00F47ADD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rPr>
                <w:sz w:val="20"/>
              </w:rPr>
              <w:instrText xml:space="preserve"> FORMTEXT </w:instrText>
            </w:r>
            <w:r w:rsidR="00723DB2">
              <w:rPr>
                <w:sz w:val="20"/>
              </w:rPr>
            </w:r>
            <w:r w:rsidR="00723D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E107C" w14:paraId="31C5EA62" w14:textId="77777777" w:rsidTr="006E107C">
        <w:trPr>
          <w:trHeight w:hRule="exact" w:val="680"/>
        </w:trPr>
        <w:tc>
          <w:tcPr>
            <w:tcW w:w="1134" w:type="dxa"/>
            <w:vMerge/>
          </w:tcPr>
          <w:p w14:paraId="31C5EA5E" w14:textId="77777777" w:rsidR="006E107C" w:rsidRPr="001A0A79" w:rsidRDefault="006E107C" w:rsidP="00F47ADD">
            <w:pPr>
              <w:rPr>
                <w:b/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5F" w14:textId="77777777" w:rsidR="006E107C" w:rsidRPr="001F2EDA" w:rsidRDefault="006E107C" w:rsidP="00F47ADD">
            <w:pPr>
              <w:ind w:right="-4738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F2EDA">
              <w:rPr>
                <w:sz w:val="20"/>
              </w:rPr>
              <w:t>iten epäily synt</w:t>
            </w:r>
            <w:r>
              <w:rPr>
                <w:sz w:val="20"/>
              </w:rPr>
              <w:t>yi – tietojen ilmaiseminen tai hyväksikäyttö</w:t>
            </w:r>
          </w:p>
          <w:p w14:paraId="31C5EA60" w14:textId="77777777" w:rsidR="006E107C" w:rsidRPr="006E107C" w:rsidRDefault="006E107C" w:rsidP="00F47ADD">
            <w:pPr>
              <w:ind w:right="-4738"/>
              <w:rPr>
                <w:sz w:val="10"/>
              </w:rPr>
            </w:pPr>
          </w:p>
          <w:p w14:paraId="31C5EA61" w14:textId="77777777" w:rsidR="006E107C" w:rsidRPr="00164E99" w:rsidRDefault="006E107C" w:rsidP="00F47ADD">
            <w:pPr>
              <w:ind w:right="-4738"/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67" w14:textId="77777777" w:rsidTr="006E107C">
        <w:trPr>
          <w:trHeight w:hRule="exact" w:val="680"/>
        </w:trPr>
        <w:tc>
          <w:tcPr>
            <w:tcW w:w="1134" w:type="dxa"/>
            <w:vMerge/>
          </w:tcPr>
          <w:p w14:paraId="31C5EA63" w14:textId="77777777" w:rsidR="006E107C" w:rsidRPr="001A0A79" w:rsidRDefault="006E107C" w:rsidP="00F47ADD">
            <w:pPr>
              <w:rPr>
                <w:b/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64" w14:textId="77777777" w:rsidR="006E107C" w:rsidRDefault="006E107C" w:rsidP="00F47ADD">
            <w:pPr>
              <w:ind w:right="-4738"/>
              <w:rPr>
                <w:sz w:val="20"/>
              </w:rPr>
            </w:pPr>
            <w:r>
              <w:rPr>
                <w:sz w:val="20"/>
              </w:rPr>
              <w:t>Epäilty käyttäjä tai tekijä</w:t>
            </w:r>
          </w:p>
          <w:p w14:paraId="31C5EA65" w14:textId="77777777" w:rsidR="006E107C" w:rsidRPr="006E107C" w:rsidRDefault="006E107C" w:rsidP="00F47ADD">
            <w:pPr>
              <w:ind w:right="-4738"/>
              <w:rPr>
                <w:sz w:val="10"/>
              </w:rPr>
            </w:pPr>
          </w:p>
          <w:p w14:paraId="31C5EA66" w14:textId="77777777" w:rsidR="006E107C" w:rsidRPr="00164E99" w:rsidRDefault="006E107C" w:rsidP="00F47ADD">
            <w:pPr>
              <w:ind w:right="-4738"/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6C" w14:textId="77777777" w:rsidTr="006E107C">
        <w:trPr>
          <w:trHeight w:hRule="exact" w:val="680"/>
        </w:trPr>
        <w:tc>
          <w:tcPr>
            <w:tcW w:w="1134" w:type="dxa"/>
            <w:vMerge/>
          </w:tcPr>
          <w:p w14:paraId="31C5EA68" w14:textId="77777777" w:rsidR="006E107C" w:rsidRPr="001A0A79" w:rsidRDefault="006E107C" w:rsidP="00F47ADD">
            <w:pPr>
              <w:rPr>
                <w:b/>
                <w:sz w:val="20"/>
              </w:rPr>
            </w:pP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31C5EA69" w14:textId="77777777" w:rsidR="006E107C" w:rsidRPr="001F2EDA" w:rsidRDefault="006E107C" w:rsidP="00F47ADD">
            <w:pPr>
              <w:ind w:right="-4738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F2EDA">
              <w:rPr>
                <w:sz w:val="20"/>
              </w:rPr>
              <w:t>inkäl</w:t>
            </w:r>
            <w:r>
              <w:rPr>
                <w:sz w:val="20"/>
              </w:rPr>
              <w:t>aisista tiedoista on kysymys tai m</w:t>
            </w:r>
            <w:r w:rsidRPr="001F2EDA">
              <w:rPr>
                <w:sz w:val="20"/>
              </w:rPr>
              <w:t>ihin tietojä</w:t>
            </w:r>
            <w:r>
              <w:rPr>
                <w:sz w:val="20"/>
              </w:rPr>
              <w:t>rjestelmään epäilyt viittaavat</w:t>
            </w:r>
          </w:p>
          <w:p w14:paraId="31C5EA6A" w14:textId="77777777" w:rsidR="006E107C" w:rsidRPr="006E107C" w:rsidRDefault="006E107C" w:rsidP="00F47ADD">
            <w:pPr>
              <w:ind w:right="-4738"/>
              <w:rPr>
                <w:sz w:val="10"/>
              </w:rPr>
            </w:pPr>
          </w:p>
          <w:p w14:paraId="31C5EA6B" w14:textId="77777777" w:rsidR="006E107C" w:rsidRDefault="006E107C" w:rsidP="00F47ADD">
            <w:pPr>
              <w:ind w:right="-4738"/>
              <w:rPr>
                <w:sz w:val="2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E107C" w14:paraId="31C5EA73" w14:textId="77777777" w:rsidTr="000C2572">
        <w:trPr>
          <w:cantSplit/>
          <w:trHeight w:hRule="exact" w:val="357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1C5EA6D" w14:textId="77777777" w:rsidR="006E107C" w:rsidRPr="00164E99" w:rsidRDefault="006E107C" w:rsidP="00F47ADD">
            <w:pPr>
              <w:rPr>
                <w:sz w:val="20"/>
              </w:rPr>
            </w:pPr>
          </w:p>
        </w:tc>
        <w:tc>
          <w:tcPr>
            <w:tcW w:w="8897" w:type="dxa"/>
            <w:gridSpan w:val="2"/>
          </w:tcPr>
          <w:p w14:paraId="31C5EA6E" w14:textId="77777777" w:rsidR="006E107C" w:rsidRDefault="006E107C" w:rsidP="00F47ADD">
            <w:pPr>
              <w:rPr>
                <w:sz w:val="20"/>
              </w:rPr>
            </w:pPr>
            <w:r>
              <w:rPr>
                <w:sz w:val="20"/>
              </w:rPr>
              <w:t>Lisätietoja</w:t>
            </w:r>
          </w:p>
          <w:p w14:paraId="31C5EA6F" w14:textId="77777777" w:rsidR="006E107C" w:rsidRPr="006E107C" w:rsidRDefault="006E107C" w:rsidP="00F47ADD">
            <w:pPr>
              <w:rPr>
                <w:sz w:val="10"/>
              </w:rPr>
            </w:pPr>
          </w:p>
          <w:p w14:paraId="31C5EA70" w14:textId="2A61CD35" w:rsidR="006E107C" w:rsidRPr="006B799D" w:rsidRDefault="000C2572" w:rsidP="00F47AD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  <w:p w14:paraId="31C5EA71" w14:textId="77777777" w:rsidR="006E107C" w:rsidRPr="006B799D" w:rsidRDefault="006E107C" w:rsidP="00F47ADD">
            <w:pPr>
              <w:rPr>
                <w:sz w:val="24"/>
              </w:rPr>
            </w:pPr>
          </w:p>
          <w:p w14:paraId="1D4C1369" w14:textId="29B17559" w:rsidR="000C2572" w:rsidRDefault="000C2572" w:rsidP="000C2572"/>
          <w:p w14:paraId="31C5EA72" w14:textId="5183068B" w:rsidR="000C2572" w:rsidRDefault="000C2572" w:rsidP="00F47ADD"/>
        </w:tc>
      </w:tr>
    </w:tbl>
    <w:p w14:paraId="31C5EA74" w14:textId="77777777" w:rsidR="006E107C" w:rsidRPr="004406B3" w:rsidRDefault="006E107C" w:rsidP="006E107C">
      <w:pPr>
        <w:rPr>
          <w:sz w:val="8"/>
        </w:rPr>
      </w:pPr>
    </w:p>
    <w:p w14:paraId="31C5EA75" w14:textId="4FD7C4CC" w:rsidR="006E107C" w:rsidRPr="006A46BE" w:rsidRDefault="006E107C" w:rsidP="006E107C">
      <w:pPr>
        <w:jc w:val="both"/>
        <w:rPr>
          <w:sz w:val="20"/>
        </w:rPr>
      </w:pPr>
      <w:r>
        <w:rPr>
          <w:sz w:val="20"/>
        </w:rPr>
        <w:t>Selvityspyyntö on pääsääntöisesti</w:t>
      </w:r>
      <w:r w:rsidRPr="006A46BE">
        <w:rPr>
          <w:sz w:val="20"/>
        </w:rPr>
        <w:t xml:space="preserve"> henkilökohtainen. </w:t>
      </w:r>
      <w:r>
        <w:rPr>
          <w:sz w:val="20"/>
        </w:rPr>
        <w:t>Alle 12-vuotiaan huoltaja, alle 12-vuotiaan tai vajaavaltaisen laillinen edustaja voivat tehdä selvityspyynnön. Laillisen edustajan on osoitettava oikeutensa tiedonsaantiin.</w:t>
      </w:r>
      <w:r w:rsidR="00041AF0">
        <w:rPr>
          <w:sz w:val="20"/>
        </w:rPr>
        <w:t xml:space="preserve"> </w:t>
      </w:r>
    </w:p>
    <w:p w14:paraId="31C5EA76" w14:textId="77777777" w:rsidR="006E107C" w:rsidRPr="00D96276" w:rsidRDefault="006E107C" w:rsidP="006E107C">
      <w:pPr>
        <w:rPr>
          <w:sz w:val="20"/>
        </w:rPr>
      </w:pPr>
    </w:p>
    <w:p w14:paraId="31C5EA77" w14:textId="4CFD887B" w:rsidR="006E107C" w:rsidRPr="001172FC" w:rsidRDefault="006E107C" w:rsidP="006E107C">
      <w:pPr>
        <w:rPr>
          <w:sz w:val="20"/>
        </w:rPr>
      </w:pPr>
      <w:r w:rsidRPr="00D96276">
        <w:rPr>
          <w:sz w:val="20"/>
        </w:rPr>
        <w:t xml:space="preserve">Allekirjoitettu lomake lähetetään </w:t>
      </w:r>
      <w:r w:rsidR="00041AF0">
        <w:rPr>
          <w:sz w:val="20"/>
        </w:rPr>
        <w:t xml:space="preserve">osoitteeseen </w:t>
      </w:r>
      <w:r w:rsidR="00041AF0" w:rsidRPr="00041AF0">
        <w:rPr>
          <w:b/>
          <w:sz w:val="20"/>
        </w:rPr>
        <w:t>PPSHP Arkisto / tietosuoja</w:t>
      </w:r>
      <w:r w:rsidR="008C0E46">
        <w:rPr>
          <w:b/>
          <w:sz w:val="20"/>
        </w:rPr>
        <w:t>-asiat</w:t>
      </w:r>
      <w:r w:rsidR="00041AF0" w:rsidRPr="00041AF0">
        <w:rPr>
          <w:b/>
          <w:sz w:val="20"/>
        </w:rPr>
        <w:t>, PL 50, 90029 OYS</w:t>
      </w:r>
      <w:r w:rsidR="00041AF0">
        <w:rPr>
          <w:sz w:val="20"/>
        </w:rPr>
        <w:t>.</w:t>
      </w:r>
    </w:p>
    <w:sectPr w:rsidR="006E107C" w:rsidRPr="001172FC" w:rsidSect="007A3649">
      <w:headerReference w:type="default" r:id="rId13"/>
      <w:footerReference w:type="defaul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EA8A" w14:textId="77777777" w:rsidR="006C1AA5" w:rsidRDefault="006C1AA5">
      <w:r>
        <w:separator/>
      </w:r>
    </w:p>
  </w:endnote>
  <w:endnote w:type="continuationSeparator" w:id="0">
    <w:p w14:paraId="31C5EA8B" w14:textId="77777777" w:rsidR="006C1AA5" w:rsidRDefault="006C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EA92" w14:textId="77777777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9" w:name="Laatija"/>
    <w:r>
      <w:rPr>
        <w:sz w:val="16"/>
      </w:rPr>
      <w:tab/>
    </w:r>
    <w:bookmarkEnd w:id="19"/>
    <w:r w:rsidR="00963CC8">
      <w:rPr>
        <w:sz w:val="16"/>
      </w:rPr>
      <w:tab/>
    </w:r>
    <w:bookmarkStart w:id="20" w:name="Hyväksyjä"/>
    <w:r w:rsidR="00963CC8">
      <w:rPr>
        <w:sz w:val="16"/>
      </w:rPr>
      <w:tab/>
    </w:r>
    <w:bookmarkEnd w:id="20"/>
  </w:p>
  <w:p w14:paraId="31C5EA93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31C5EA99" wp14:editId="31C5EA9A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31C5EA94" w14:textId="77777777" w:rsidR="00ED0926" w:rsidRPr="00E64120" w:rsidRDefault="001B2998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E64120">
      <w:rPr>
        <w:sz w:val="16"/>
        <w:szCs w:val="16"/>
        <w:lang w:val="en-US"/>
      </w:rPr>
      <w:t>PL 5</w:t>
    </w:r>
    <w:r w:rsidR="006C1AA5" w:rsidRPr="00E64120">
      <w:rPr>
        <w:sz w:val="16"/>
        <w:szCs w:val="16"/>
        <w:lang w:val="en-US"/>
      </w:rPr>
      <w:t>0, 90029 OYS</w:t>
    </w:r>
    <w:r w:rsidR="00ED0926" w:rsidRPr="00E64120">
      <w:rPr>
        <w:sz w:val="16"/>
        <w:szCs w:val="16"/>
        <w:lang w:val="en-US"/>
      </w:rPr>
      <w:tab/>
    </w:r>
    <w:bookmarkStart w:id="21" w:name="PuhNro"/>
    <w:r w:rsidR="00ED0926" w:rsidRPr="00E64120">
      <w:rPr>
        <w:sz w:val="16"/>
        <w:szCs w:val="16"/>
        <w:lang w:val="en-US"/>
      </w:rPr>
      <w:t xml:space="preserve">Puh. 08 </w:t>
    </w:r>
    <w:r w:rsidR="006C1AA5" w:rsidRPr="00E64120">
      <w:rPr>
        <w:sz w:val="16"/>
        <w:szCs w:val="16"/>
        <w:lang w:val="en-US"/>
      </w:rPr>
      <w:t>315 2011 (vaihde)</w:t>
    </w:r>
    <w:r w:rsidR="00ED0926" w:rsidRPr="00E64120">
      <w:rPr>
        <w:sz w:val="16"/>
        <w:szCs w:val="16"/>
        <w:lang w:val="en-US"/>
      </w:rPr>
      <w:tab/>
    </w:r>
    <w:bookmarkStart w:id="22" w:name="Tekijä"/>
    <w:bookmarkEnd w:id="21"/>
  </w:p>
  <w:bookmarkEnd w:id="22"/>
  <w:p w14:paraId="31C5EA96" w14:textId="095346F8" w:rsidR="00ED0926" w:rsidRPr="00723DB2" w:rsidRDefault="00ED0926" w:rsidP="00727CFC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E64120">
      <w:rPr>
        <w:sz w:val="16"/>
        <w:szCs w:val="16"/>
        <w:lang w:val="en-US"/>
      </w:rPr>
      <w:tab/>
    </w:r>
    <w:bookmarkStart w:id="23" w:name="FaxNro"/>
    <w:r w:rsidRPr="00E64120">
      <w:rPr>
        <w:sz w:val="16"/>
        <w:szCs w:val="16"/>
        <w:lang w:val="en-US"/>
      </w:rPr>
      <w:t xml:space="preserve">www.ppshp.fi </w:t>
    </w:r>
    <w:r w:rsidRPr="00E64120">
      <w:rPr>
        <w:sz w:val="16"/>
        <w:szCs w:val="16"/>
        <w:lang w:val="en-US"/>
      </w:rPr>
      <w:tab/>
    </w:r>
    <w:bookmarkEnd w:id="23"/>
    <w:r w:rsidRPr="00E64120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EA88" w14:textId="77777777" w:rsidR="006C1AA5" w:rsidRDefault="006C1AA5">
      <w:r>
        <w:separator/>
      </w:r>
    </w:p>
  </w:footnote>
  <w:footnote w:type="continuationSeparator" w:id="0">
    <w:p w14:paraId="31C5EA89" w14:textId="77777777" w:rsidR="006C1AA5" w:rsidRDefault="006C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EA8C" w14:textId="32A7027C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5EA97" wp14:editId="31C5EA98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5EA9B" w14:textId="77777777" w:rsidR="00ED0926" w:rsidRDefault="006C1AA5" w:rsidP="00ED61C9">
                          <w:bookmarkStart w:id="4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5EA9C" wp14:editId="31C5EA9D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5EA9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31C5EA9B" w14:textId="77777777" w:rsidR="00ED0926" w:rsidRDefault="006C1AA5" w:rsidP="00ED61C9">
                    <w:bookmarkStart w:id="5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5EA9C" wp14:editId="31C5EA9D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6" w:name="AsiakirjanNimi"/>
    <w:r w:rsidR="006C1AA5">
      <w:rPr>
        <w:b/>
        <w:sz w:val="18"/>
        <w:szCs w:val="18"/>
      </w:rPr>
      <w:t>Lomake</w:t>
    </w:r>
    <w:r w:rsidRPr="005F7243">
      <w:rPr>
        <w:sz w:val="18"/>
        <w:szCs w:val="18"/>
      </w:rPr>
      <w:tab/>
    </w:r>
    <w:bookmarkStart w:id="7" w:name="Asiakirjanversio"/>
    <w:bookmarkEnd w:id="6"/>
    <w:r>
      <w:rPr>
        <w:sz w:val="18"/>
        <w:szCs w:val="18"/>
      </w:rPr>
      <w:tab/>
    </w:r>
    <w:bookmarkStart w:id="8" w:name="sivunroJaLkm"/>
    <w:bookmarkEnd w:id="7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723DB2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723DB2">
      <w:rPr>
        <w:noProof/>
        <w:sz w:val="18"/>
        <w:szCs w:val="18"/>
      </w:rPr>
      <w:t>1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31C5EA8D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Laitos2"/>
    <w:bookmarkEnd w:id="8"/>
    <w:r w:rsidRPr="005F7243">
      <w:rPr>
        <w:sz w:val="18"/>
        <w:szCs w:val="18"/>
      </w:rPr>
      <w:tab/>
    </w:r>
    <w:bookmarkStart w:id="10" w:name="AsiakirjanNimi2"/>
    <w:bookmarkEnd w:id="9"/>
    <w:r w:rsidRPr="005F7243">
      <w:rPr>
        <w:sz w:val="18"/>
        <w:szCs w:val="18"/>
      </w:rPr>
      <w:tab/>
    </w:r>
    <w:bookmarkStart w:id="11" w:name="LiiteNro"/>
    <w:bookmarkEnd w:id="10"/>
  </w:p>
  <w:bookmarkEnd w:id="11"/>
  <w:p w14:paraId="31C5EA8E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2" w:name="yksikkö"/>
    <w:bookmarkStart w:id="13" w:name="AsiakirjanNimi3"/>
    <w:bookmarkEnd w:id="12"/>
    <w:r w:rsidRPr="005F7243">
      <w:rPr>
        <w:sz w:val="18"/>
        <w:szCs w:val="18"/>
      </w:rPr>
      <w:tab/>
    </w:r>
    <w:bookmarkStart w:id="14" w:name="Asiatunnus"/>
    <w:bookmarkEnd w:id="13"/>
  </w:p>
  <w:p w14:paraId="31C5EA8F" w14:textId="691FFF4F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5" w:name="Yksikkö2"/>
    <w:bookmarkStart w:id="16" w:name="Yksikkö3"/>
    <w:bookmarkEnd w:id="14"/>
    <w:r w:rsidRPr="005F7243">
      <w:rPr>
        <w:sz w:val="18"/>
        <w:szCs w:val="18"/>
      </w:rPr>
      <w:tab/>
    </w:r>
    <w:bookmarkStart w:id="17" w:name="LuontiPvm"/>
    <w:bookmarkEnd w:id="15"/>
    <w:bookmarkEnd w:id="16"/>
    <w:r w:rsidRPr="005F7243">
      <w:rPr>
        <w:sz w:val="18"/>
        <w:szCs w:val="18"/>
      </w:rPr>
      <w:tab/>
    </w:r>
    <w:bookmarkStart w:id="18" w:name="Julkisuus"/>
    <w:bookmarkEnd w:id="17"/>
  </w:p>
  <w:bookmarkEnd w:id="18"/>
  <w:p w14:paraId="31C5EA90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31C5EA91" w14:textId="77777777" w:rsidR="00ED0926" w:rsidRDefault="00ED09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lcMEnGVASmUz69TVX6wE4X5CK09DextV6S1qgJPlDmhswtPoSC1S4sqQbRNV0CKvaaAnO8KhFUpj4qYsICuQ==" w:salt="Tm8RdHioBgaq/Lyyo/BWP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5"/>
    <w:rsid w:val="00004F15"/>
    <w:rsid w:val="00011199"/>
    <w:rsid w:val="00017943"/>
    <w:rsid w:val="00034353"/>
    <w:rsid w:val="00037F91"/>
    <w:rsid w:val="00041AF0"/>
    <w:rsid w:val="00051B4C"/>
    <w:rsid w:val="000609DB"/>
    <w:rsid w:val="00062F23"/>
    <w:rsid w:val="00072071"/>
    <w:rsid w:val="00076C9D"/>
    <w:rsid w:val="00077B18"/>
    <w:rsid w:val="00096B1A"/>
    <w:rsid w:val="000C2572"/>
    <w:rsid w:val="000C476D"/>
    <w:rsid w:val="000C52D5"/>
    <w:rsid w:val="000D5870"/>
    <w:rsid w:val="000D6658"/>
    <w:rsid w:val="000F1BF6"/>
    <w:rsid w:val="00100BFF"/>
    <w:rsid w:val="00101AC4"/>
    <w:rsid w:val="001168F5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B2998"/>
    <w:rsid w:val="001C578E"/>
    <w:rsid w:val="001E03AD"/>
    <w:rsid w:val="002024F1"/>
    <w:rsid w:val="00217722"/>
    <w:rsid w:val="00244938"/>
    <w:rsid w:val="00267AA8"/>
    <w:rsid w:val="00275D71"/>
    <w:rsid w:val="00281189"/>
    <w:rsid w:val="00297359"/>
    <w:rsid w:val="002C6975"/>
    <w:rsid w:val="002D3868"/>
    <w:rsid w:val="002E2DA0"/>
    <w:rsid w:val="002F73C4"/>
    <w:rsid w:val="0031054B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D506F"/>
    <w:rsid w:val="003D793E"/>
    <w:rsid w:val="00404D1D"/>
    <w:rsid w:val="004161F3"/>
    <w:rsid w:val="00422BF2"/>
    <w:rsid w:val="00426612"/>
    <w:rsid w:val="00446E35"/>
    <w:rsid w:val="004631D2"/>
    <w:rsid w:val="0047204B"/>
    <w:rsid w:val="00476695"/>
    <w:rsid w:val="00486393"/>
    <w:rsid w:val="004A7FE1"/>
    <w:rsid w:val="004F07B9"/>
    <w:rsid w:val="004F200C"/>
    <w:rsid w:val="00505C9A"/>
    <w:rsid w:val="005150CB"/>
    <w:rsid w:val="00540198"/>
    <w:rsid w:val="00562DC9"/>
    <w:rsid w:val="00563B9B"/>
    <w:rsid w:val="005763EB"/>
    <w:rsid w:val="005A3C89"/>
    <w:rsid w:val="005A46AF"/>
    <w:rsid w:val="005A5640"/>
    <w:rsid w:val="005A6022"/>
    <w:rsid w:val="005C6EF2"/>
    <w:rsid w:val="005D4283"/>
    <w:rsid w:val="005F7243"/>
    <w:rsid w:val="00603D10"/>
    <w:rsid w:val="006161CD"/>
    <w:rsid w:val="0062412C"/>
    <w:rsid w:val="00652740"/>
    <w:rsid w:val="00670BF6"/>
    <w:rsid w:val="00671DD6"/>
    <w:rsid w:val="0067379F"/>
    <w:rsid w:val="006A2B1D"/>
    <w:rsid w:val="006B0AD2"/>
    <w:rsid w:val="006B2EC4"/>
    <w:rsid w:val="006C1AA5"/>
    <w:rsid w:val="006D307C"/>
    <w:rsid w:val="006E107C"/>
    <w:rsid w:val="006F7653"/>
    <w:rsid w:val="00723DB2"/>
    <w:rsid w:val="00727CFC"/>
    <w:rsid w:val="00737119"/>
    <w:rsid w:val="00747739"/>
    <w:rsid w:val="00750BBF"/>
    <w:rsid w:val="007608A1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829D2"/>
    <w:rsid w:val="00886255"/>
    <w:rsid w:val="00896D6C"/>
    <w:rsid w:val="008A64FF"/>
    <w:rsid w:val="008B022B"/>
    <w:rsid w:val="008B2BFA"/>
    <w:rsid w:val="008B3F9D"/>
    <w:rsid w:val="008C0E46"/>
    <w:rsid w:val="008D5BA6"/>
    <w:rsid w:val="008D6777"/>
    <w:rsid w:val="008E0ACC"/>
    <w:rsid w:val="00915711"/>
    <w:rsid w:val="00916ADE"/>
    <w:rsid w:val="00930FB0"/>
    <w:rsid w:val="009339CB"/>
    <w:rsid w:val="00951AE2"/>
    <w:rsid w:val="009617FB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21EE3"/>
    <w:rsid w:val="00A35681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7723E"/>
    <w:rsid w:val="00B862B5"/>
    <w:rsid w:val="00B866DF"/>
    <w:rsid w:val="00BE08C4"/>
    <w:rsid w:val="00BF0B61"/>
    <w:rsid w:val="00BF0C67"/>
    <w:rsid w:val="00C113F0"/>
    <w:rsid w:val="00C3681A"/>
    <w:rsid w:val="00C5473B"/>
    <w:rsid w:val="00C66439"/>
    <w:rsid w:val="00CA445A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E04CDC"/>
    <w:rsid w:val="00E169F0"/>
    <w:rsid w:val="00E20CFC"/>
    <w:rsid w:val="00E221FB"/>
    <w:rsid w:val="00E64120"/>
    <w:rsid w:val="00E84FB8"/>
    <w:rsid w:val="00E86174"/>
    <w:rsid w:val="00E97067"/>
    <w:rsid w:val="00EA09FE"/>
    <w:rsid w:val="00EA20A1"/>
    <w:rsid w:val="00EA44D7"/>
    <w:rsid w:val="00EB6CF1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674CA"/>
    <w:rsid w:val="00F7382F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C5EA2E"/>
  <w15:docId w15:val="{FEBEFD0C-CEF2-48FD-BA4B-B90CDF5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1AA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6C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axCatchAll xmlns="d3e50268-7799-48af-83c3-9a9b063078bc">
      <Value>14</Value>
      <Value>10</Value>
      <Value>126</Value>
      <Value>125</Value>
      <Value>753</Value>
      <Value>755</Value>
      <Value>3</Value>
      <Value>1</Value>
      <Value>17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RNIPALVELUT</TermName>
          <TermId xmlns="http://schemas.microsoft.com/office/infopath/2007/PartnerControls">5fdbb5b7-ca23-48df-9c89-b6b53ea76bc1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dcbcdd319c9d484f9dc5161892e5c0c3 xmlns="d3e50268-7799-48af-83c3-9a9b063078bc">
      <Terms xmlns="http://schemas.microsoft.com/office/infopath/2007/PartnerControls"/>
    </dcbcdd319c9d484f9dc5161892e5c0c3>
    <_dlc_DocId xmlns="d3e50268-7799-48af-83c3-9a9b063078bc">PPSHP-1347884626-827</_dlc_DocId>
    <_dlc_DocIdUrl xmlns="d3e50268-7799-48af-83c3-9a9b063078bc">
      <Url>https://julkaisu.oysnet.ppshp.fi/_layouts/15/DocIdRedir.aspx?ID=PPSHP-1347884626-827</Url>
      <Description>PPSHP-1347884626-827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3BB621-139F-450D-A6E2-C6E97BE38610}"/>
</file>

<file path=customXml/itemProps2.xml><?xml version="1.0" encoding="utf-8"?>
<ds:datastoreItem xmlns:ds="http://schemas.openxmlformats.org/officeDocument/2006/customXml" ds:itemID="{CD8397ED-BF77-47F7-9D68-B85066A2E641}">
  <ds:schemaRefs>
    <ds:schemaRef ds:uri="http://schemas.microsoft.com/sharepoint/v3"/>
    <ds:schemaRef ds:uri="http://purl.org/dc/terms/"/>
    <ds:schemaRef ds:uri="d3e50268-7799-48af-83c3-9a9b063078b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af04246-5dcb-4e38-b8a1-4adaeb3681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4BF3C7-D5CF-4C0E-AF6C-A4ADD3D9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2C8F8-3330-4B06-90FA-77B0144680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186F3D-2736-41DD-A776-D6168A0512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D38412-CD37-41A1-9937-596E341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pyyntö asiakas-/potilastietojen käsittelystä</vt:lpstr>
    </vt:vector>
  </TitlesOfParts>
  <Company>pps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pyyntö asiakas-/potilastietojen käsittelystä</dc:title>
  <dc:creator>Mutenia Kaisa</dc:creator>
  <cp:keywords>Potilaan oikeuksiin liittyvät lomakkeet; tietosuoja</cp:keywords>
  <cp:lastModifiedBy>Mutenia Kaisa</cp:lastModifiedBy>
  <cp:revision>8</cp:revision>
  <cp:lastPrinted>2015-09-23T13:24:00Z</cp:lastPrinted>
  <dcterms:created xsi:type="dcterms:W3CDTF">2015-09-23T13:27:00Z</dcterms:created>
  <dcterms:modified xsi:type="dcterms:W3CDTF">2020-07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e70d67e6-6eef-49ab-87c2-4633e44719a0</vt:lpwstr>
  </property>
  <property fmtid="{D5CDD505-2E9C-101B-9397-08002B2CF9AE}" pid="4" name="TaxKeyword">
    <vt:lpwstr>755;#tietosuoja|51055b8f-ae0e-4fdf-8971-115eb8d082c6;#753;#Potilaan oikeuksiin liittyvät lomakkeet|71bf9b1a-d3a5-4e84-95f9-3d7245b78cf0</vt:lpwstr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Ryhmät, toimikunnat, toimielimet">
    <vt:lpwstr/>
  </property>
  <property fmtid="{D5CDD505-2E9C-101B-9397-08002B2CF9AE}" pid="7" name="Organisaatiotiedon tarkennus toiminnan mukaan">
    <vt:lpwstr/>
  </property>
  <property fmtid="{D5CDD505-2E9C-101B-9397-08002B2CF9AE}" pid="8" name="Erikoisala">
    <vt:lpwstr>10;#Ei erikoisalaa (PPSHP)|63c697a3-d3f0-4701-a1c0-7b3ab3656aba</vt:lpwstr>
  </property>
  <property fmtid="{D5CDD505-2E9C-101B-9397-08002B2CF9AE}" pid="9" name="Toiminnanohjauskäsikirja">
    <vt:lpwstr>3;#Ei ole toimintakäsikirjaa|ed0127a7-f4bb-4299-8de4-a0fcecf35ff1</vt:lpwstr>
  </property>
  <property fmtid="{D5CDD505-2E9C-101B-9397-08002B2CF9AE}" pid="10" name="Organisaatiotieto">
    <vt:lpwstr>17;#KONSERNIPALVELUT|5fdbb5b7-ca23-48df-9c89-b6b53ea76bc1</vt:lpwstr>
  </property>
  <property fmtid="{D5CDD505-2E9C-101B-9397-08002B2CF9AE}" pid="11" name="Lomake (sisältötyypin metatieto)">
    <vt:lpwstr>126;#Potilaan oikeuksiin liittyvät lomakkeet|71bf9b1a-d3a5-4e84-95f9-3d7245b78cf0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Kohdeorganisaatio">
    <vt:lpwstr>1;#PPSHP|be8cbbf1-c5fa-44e0-8d6c-f88ba4a3bcc6;#14;#Ulkopuoliset|f18ec0fc-4386-4abd-866c-ed5b80932e98</vt:lpwstr>
  </property>
  <property fmtid="{D5CDD505-2E9C-101B-9397-08002B2CF9AE}" pid="15" name="Turvallisuustietoisku">
    <vt:bool>false</vt:bool>
  </property>
  <property fmtid="{D5CDD505-2E9C-101B-9397-08002B2CF9AE}" pid="16" name="TemplateUrl">
    <vt:lpwstr/>
  </property>
  <property fmtid="{D5CDD505-2E9C-101B-9397-08002B2CF9AE}" pid="17" name="MEO">
    <vt:lpwstr/>
  </property>
  <property fmtid="{D5CDD505-2E9C-101B-9397-08002B2CF9AE}" pid="18" name="Kriisiviestintä">
    <vt:lpwstr/>
  </property>
  <property fmtid="{D5CDD505-2E9C-101B-9397-08002B2CF9AE}" pid="19" name="Order">
    <vt:r8>82700</vt:r8>
  </property>
  <property fmtid="{D5CDD505-2E9C-101B-9397-08002B2CF9AE}" pid="21" name="SharedWithUsers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axKeywordTaxHTField">
    <vt:lpwstr>tietosuoja|51055b8f-ae0e-4fdf-8971-115eb8d082c6;Potilaan oikeuksiin liittyvät lomakkeet|71bf9b1a-d3a5-4e84-95f9-3d7245b78cf0</vt:lpwstr>
  </property>
</Properties>
</file>